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hyperlink r:id="rId6" w:history="1">
        <w:r w:rsidR="005C63E9" w:rsidRPr="00D46E87">
          <w:rPr>
            <w:rStyle w:val="Hyperlink"/>
          </w:rPr>
          <w:t>https://www.youtube.com/watch?v=5BDgKJFZMl8&amp;list=PLu0W_9lII9ah7DDtYtflgwMwpT3xmjXY9&amp;index=1</w:t>
        </w:r>
      </w:hyperlink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>Installation and Getting Started</w:t>
      </w:r>
      <w:r>
        <w:rPr>
          <w:b/>
          <w:bCs/>
        </w:rPr>
        <w:t>:-</w:t>
      </w:r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>create new project textutils</w:t>
      </w:r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django startproject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projectname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r w:rsidR="00F47601">
        <w:t>d</w:t>
      </w:r>
      <w:r>
        <w:t>jango startproject testutils</w:t>
      </w:r>
    </w:p>
    <w:p w14:paraId="031150A0" w14:textId="38DC0E4B" w:rsidR="006F267C" w:rsidRDefault="006F267C">
      <w:r>
        <w:t>create views.py file in testutils</w:t>
      </w:r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DJANGO</w:t>
      </w:r>
      <w:r>
        <w:rPr>
          <w:b/>
          <w:bCs/>
        </w:rPr>
        <w:t>:-</w:t>
      </w:r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r>
        <w:t>f</w:t>
      </w:r>
      <w:r w:rsidR="00FD32B8">
        <w:t>rom .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run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&lt;h1&gt;Hello&lt;/h1&gt; &lt;a href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A9B7C6"/>
        </w:rPr>
        <w:t>views.removepunc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rempun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apitalizefirst"</w:t>
      </w:r>
      <w:r>
        <w:rPr>
          <w:color w:val="CC7832"/>
        </w:rPr>
        <w:t xml:space="preserve">, </w:t>
      </w:r>
      <w:r>
        <w:rPr>
          <w:color w:val="A9B7C6"/>
        </w:rPr>
        <w:t>views.capitalizefirs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apfirs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newlineremove"</w:t>
      </w:r>
      <w:r>
        <w:rPr>
          <w:color w:val="CC7832"/>
        </w:rPr>
        <w:t xml:space="preserve">, </w:t>
      </w:r>
      <w:r>
        <w:rPr>
          <w:color w:val="A9B7C6"/>
        </w:rPr>
        <w:t>views.newlin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spaceremove"</w:t>
      </w:r>
      <w:r>
        <w:rPr>
          <w:color w:val="CC7832"/>
        </w:rPr>
        <w:t xml:space="preserve">, </w:t>
      </w:r>
      <w:r>
        <w:rPr>
          <w:color w:val="A9B7C6"/>
        </w:rPr>
        <w:t>views.spaceremove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charcount"</w:t>
      </w:r>
      <w:r>
        <w:rPr>
          <w:color w:val="CC7832"/>
        </w:rPr>
        <w:t xml:space="preserve">, </w:t>
      </w:r>
      <w:r>
        <w:rPr>
          <w:color w:val="A9B7C6"/>
        </w:rPr>
        <w:t>views.charcoun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arcoun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movepunc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''removepunc &lt;a href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apitalizefirs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apitalizefir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ewlin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newlin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paceremove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spaceremo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arcoun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charcount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>//Creating zHome Page for TextUtils</w:t>
      </w:r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>When we click on text analyze where is data gone , the page is redirected to removepunc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>Now when we click submit we see text in url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>Will create Analyze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>//here action will be analyze</w:t>
      </w:r>
      <w:r w:rsidR="00A63556">
        <w:rPr>
          <w:color w:val="000000" w:themeColor="text1"/>
        </w:rPr>
        <w:t>,it will goto analyze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  <w:t xml:space="preserve">    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>Adding more featires to textutils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 xml:space="preserve">: </w:t>
      </w:r>
      <w:r>
        <w:rPr>
          <w:color w:val="A9B7C6"/>
        </w:rPr>
        <w:lastRenderedPageBreak/>
        <w:t>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textarea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removepunc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b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Analyze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full_caps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new_line_remover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br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extra_space_remover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GE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GE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GE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GE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GE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j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emovepunc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textutils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textarea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removepunc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full_caps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new_line_remover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extra_space_remover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 xml:space="preserve">="char_count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flexSwitchCheckChecked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btn btn-dark mt-2"</w:t>
      </w:r>
      <w:r>
        <w:rPr>
          <w:color w:val="E8BF6A"/>
        </w:rPr>
        <w:t>&gt;</w:t>
      </w:r>
      <w:r>
        <w:rPr>
          <w:color w:val="A9B7C6"/>
        </w:rPr>
        <w:t>Analyze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 xml:space="preserve">="#navbarNavDropdown" </w:t>
      </w:r>
      <w:r>
        <w:rPr>
          <w:color w:val="BABABA"/>
        </w:rPr>
        <w:t>aria-controls</w:t>
      </w:r>
      <w:r>
        <w:rPr>
          <w:color w:val="A5C261"/>
        </w:rPr>
        <w:t xml:space="preserve">="navbarNavDropdown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Nav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ul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ul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Success!!! Your text has been analyzed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>We need to remove BUG from website as when we add text and do remove  punctuation</w:t>
      </w:r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Analyzed Text - {{ purpose }}</w:t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>{{ analyzed_text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r>
        <w:rPr>
          <w:color w:val="000000" w:themeColor="text1"/>
        </w:rPr>
        <w:t>So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&gt;</w:t>
      </w:r>
      <w:r>
        <w:rPr>
          <w:color w:val="A9B7C6"/>
        </w:rPr>
        <w:t xml:space="preserve">{{ analyzed_text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request:-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>So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'/analyze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csrf_token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>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jtext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el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nalyze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r>
        <w:rPr>
          <w:color w:val="A9B7C6"/>
        </w:rPr>
        <w:t>djtext = request.POST.get(</w:t>
      </w:r>
      <w:r>
        <w:rPr>
          <w:color w:val="6A8759"/>
        </w:rPr>
        <w:t>"text"</w:t>
      </w:r>
      <w:r>
        <w:rPr>
          <w:color w:val="CC7832"/>
        </w:rPr>
        <w:t>,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r>
        <w:rPr>
          <w:color w:val="A9B7C6"/>
        </w:rPr>
        <w:t>removepunc = request.POST.get(</w:t>
      </w:r>
      <w:r>
        <w:rPr>
          <w:color w:val="6A8759"/>
        </w:rPr>
        <w:t>"removepunc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A9B7C6"/>
        </w:rPr>
        <w:t>full_caps = request.POST.get(</w:t>
      </w:r>
      <w:r>
        <w:rPr>
          <w:color w:val="6A8759"/>
        </w:rPr>
        <w:t>"full_caps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new_line_remover = request.POST.get(</w:t>
      </w:r>
      <w:r>
        <w:rPr>
          <w:color w:val="6A8759"/>
        </w:rPr>
        <w:t>"new_lin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extra_space_remover = request.POST.get(</w:t>
      </w:r>
      <w:r>
        <w:rPr>
          <w:color w:val="6A8759"/>
        </w:rPr>
        <w:t>"extra_space_remover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char_count = request.POST.get(</w:t>
      </w:r>
      <w:r>
        <w:rPr>
          <w:color w:val="6A8759"/>
        </w:rPr>
        <w:t>"char_count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djtext)</w:t>
      </w:r>
      <w:r>
        <w:rPr>
          <w:color w:val="808080"/>
        </w:rPr>
        <w:br/>
        <w:t xml:space="preserve">    # print(removepunc)</w:t>
      </w:r>
      <w:r>
        <w:rPr>
          <w:color w:val="808080"/>
        </w:rPr>
        <w:br/>
      </w:r>
      <w:r>
        <w:rPr>
          <w:color w:val="808080"/>
        </w:rPr>
        <w:br/>
        <w:t xml:space="preserve">    # CHeck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movepunc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punctuations_list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r>
        <w:rPr>
          <w:color w:val="A9B7C6"/>
        </w:rPr>
        <w:t>punctuations_list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 xml:space="preserve">"analyzed_text" 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808080"/>
        </w:rPr>
        <w:t># elif (full_caps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full_caps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analyzed = analyzed + char.upper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ew_lin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djtext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tra_space_remover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jtext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jtext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r>
        <w:rPr>
          <w:color w:val="A9B7C6"/>
        </w:rPr>
        <w:t>djtext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nalyzed = analyzed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r>
        <w:rPr>
          <w:color w:val="A9B7C6"/>
        </w:rPr>
        <w:t>djtext = analyze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char_count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analyzed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jtex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analyzed = analyzed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analyzed_text"</w:t>
      </w:r>
      <w:r>
        <w:rPr>
          <w:color w:val="A9B7C6"/>
        </w:rPr>
        <w:t>: analyzed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removepunc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full_caps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new_lin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extra_space_remover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_count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Please select operation atleat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HttpResponse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github - </w:t>
      </w:r>
      <w:hyperlink r:id="rId35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>Website 2 :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>Create new Project Named – MyAwesomeCart</w:t>
      </w:r>
    </w:p>
    <w:p w14:paraId="51454D84" w14:textId="7F1AA67F" w:rsidR="00E53F86" w:rsidRDefault="00E53F86">
      <w:r>
        <w:t>python -m django startproject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>python manage.py startapp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r>
        <w:rPr>
          <w:color w:val="000000" w:themeColor="text1"/>
        </w:rPr>
        <w:t>Again create folder in templets in both name accrodinglt to appname</w:t>
      </w:r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django.contrib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>Create index.html in templte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Copy starter templte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his is my_static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>Hello, world!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r>
        <w:rPr>
          <w:color w:val="A9B7C6"/>
        </w:rPr>
        <w:t>CLick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view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r w:rsidR="00866FA3">
        <w:rPr>
          <w:color w:val="6A8759"/>
        </w:rPr>
        <w:t>ProductView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odView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productview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r w:rsidR="00816240">
        <w:rPr>
          <w:color w:val="000000" w:themeColor="text1"/>
        </w:rPr>
        <w:t>i.e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hopConfig(AppConfig):</w:t>
      </w:r>
      <w:r>
        <w:rPr>
          <w:color w:val="A9B7C6"/>
        </w:rPr>
        <w:br/>
        <w:t xml:space="preserve">    default_auto_field = </w:t>
      </w:r>
      <w:r>
        <w:rPr>
          <w:color w:val="6A8759"/>
        </w:rPr>
        <w:t>'django.db.models.BigAutoField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r>
        <w:rPr>
          <w:color w:val="000000" w:themeColor="text1"/>
        </w:rPr>
        <w:t>so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django.contrib.admi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auth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contenttyp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ession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messag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django.contrib.staticfil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.apps.ShopConfig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>&gt; python manage.py makemigrations</w:t>
      </w:r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>Now to check whether everthing is good in database ,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>SO will create SuperUser</w:t>
      </w:r>
      <w:r w:rsidR="00D27DBD">
        <w:rPr>
          <w:color w:val="000000" w:themeColor="text1"/>
        </w:rPr>
        <w:t>to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r>
        <w:rPr>
          <w:color w:val="000000" w:themeColor="text1"/>
        </w:rPr>
        <w:t>So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5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display:inline-block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img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height:auto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background-color: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prev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color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db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models.Model):</w:t>
      </w:r>
      <w:r>
        <w:rPr>
          <w:color w:val="A9B7C6"/>
        </w:rPr>
        <w:br/>
        <w:t xml:space="preserve">    product_id = models.AutoField</w:t>
      </w:r>
      <w:r>
        <w:rPr>
          <w:color w:val="A9B7C6"/>
        </w:rPr>
        <w:br/>
        <w:t xml:space="preserve">    product_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models.IntegerField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pub_date = models.DateField()</w:t>
      </w:r>
      <w:r>
        <w:rPr>
          <w:color w:val="A9B7C6"/>
        </w:rPr>
        <w:br/>
        <w:t xml:space="preserve">    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product_name</w:t>
      </w:r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>MEDIA_ROOT = os.path.join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url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conf.urls.static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r>
        <w:rPr>
          <w:color w:val="A9B7C6"/>
        </w:rPr>
        <w:t>admin.site.urls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shop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blog.urls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settings.MEDIA_URL</w:t>
      </w:r>
      <w:r>
        <w:rPr>
          <w:color w:val="CC7832"/>
        </w:rPr>
        <w:t xml:space="preserve">, </w:t>
      </w:r>
      <w:r>
        <w:rPr>
          <w:color w:val="AA4926"/>
        </w:rPr>
        <w:t>document_root</w:t>
      </w:r>
      <w:r>
        <w:rPr>
          <w:color w:val="A9B7C6"/>
        </w:rPr>
        <w:t>=settings.MEDIA_ROOT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>It created shop/images folder becoz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mage = models.ImageField(</w:t>
      </w:r>
      <w:r>
        <w:rPr>
          <w:color w:val="AA4926"/>
        </w:rPr>
        <w:t xml:space="preserve">upload_to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r w:rsidR="00813922" w:rsidRPr="00DC6E56">
        <w:rPr>
          <w:b/>
          <w:bCs/>
          <w:color w:val="000000" w:themeColor="text1"/>
        </w:rPr>
        <w:t>fetching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from django.utils import timezone</w:t>
      </w:r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 = Product(product_name = "mouse", category = "computer accessories", subcategory = "Devices", price = 500, desc = "mouse to be used", pub_date = timezone.now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.save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</w:t>
      </w:r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myprod.product_id</w:t>
      </w:r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django.db.models.fields.AutoField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all(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QuerySet [&lt;Product: watch&gt;, &lt;Product: Ghadi&gt;, &lt;Product: df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Product.objects.get(product_name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 a= Product.objects.get(product_name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>&gt;&gt;&gt; a.category</w:t>
      </w:r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computer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{%block title%} {% endblock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{%block css%} {% endblock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lg navbar-dark bg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navbarSupportedContent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 xml:space="preserve">="navbarSupportedContent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navbarSupported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ul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ul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block body%} 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r>
        <w:rPr>
          <w:color w:val="BABABA"/>
        </w:rPr>
        <w:t>crossorigin</w:t>
      </w:r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block css%}      .col-md-3</w:t>
      </w:r>
      <w:r>
        <w:rPr>
          <w:color w:val="A9B7C6"/>
        </w:rPr>
        <w:br/>
        <w:t>{</w:t>
      </w:r>
      <w:r>
        <w:rPr>
          <w:color w:val="A9B7C6"/>
        </w:rPr>
        <w:br/>
        <w:t>display:inline-block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  <w:t>height: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  <w:t>background-color: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 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en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>&lt;!--      display:inline-block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.col-md-3 img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>&lt;!--      height:auto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>&lt;!--      background-color: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prev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color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>&lt;!--    &lt;link href="https://cdn.jsdelivr.net/npm/bootstrap@5.2.3/dist/css/bootstrap.min.css" rel="stylesheet"--&gt;</w:t>
      </w:r>
      <w:r>
        <w:rPr>
          <w:color w:val="808080"/>
        </w:rPr>
        <w:br/>
        <w:t>&lt;!--          integrity="sha384-rbsA2VBKQhggwzxH7pPCaAqO46MgnOM80zW1RWuH61DGLwZJEdK2Kadq2F9CUG65" crossorigin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lg navbar-dark bg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>&lt;!--        &lt;a class="navbar-brand" href="#"&gt;My Awesome Cart&lt;/a&gt;--&gt;</w:t>
      </w:r>
      <w:r>
        <w:rPr>
          <w:color w:val="808080"/>
        </w:rPr>
        <w:br/>
        <w:t>&lt;!--        &lt;button class="navbar-toggler" type="button" data-bs-toggle="collapse" data-bs-target="#navbarSupportedContent"--&gt;</w:t>
      </w:r>
      <w:r>
        <w:rPr>
          <w:color w:val="808080"/>
        </w:rPr>
        <w:br/>
        <w:t>&lt;!--                aria-controls="navbarSupportedContent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navbarSupportedContent"&gt;--&gt;</w:t>
      </w:r>
      <w:r>
        <w:rPr>
          <w:color w:val="808080"/>
        </w:rPr>
        <w:br/>
        <w:t>&lt;!--            &lt;ul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active" aria-current="page" href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" href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>&lt;!--                    &lt;a class="nav-link dropdown-toggle" href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ul class="dropdown-menu"&gt;--&gt;</w:t>
      </w:r>
      <w:r>
        <w:rPr>
          <w:color w:val="808080"/>
        </w:rPr>
        <w:br/>
        <w:t>&lt;!--                        &lt;li&gt;&lt;a class="dropdown-item" href="#"&gt;Action&lt;/a&gt;&lt;/li&gt;--&gt;</w:t>
      </w:r>
      <w:r>
        <w:rPr>
          <w:color w:val="808080"/>
        </w:rPr>
        <w:br/>
        <w:t>&lt;!--                        &lt;li&gt;&lt;a class="dropdown-item" href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>&lt;!--                        &lt;li&gt;&lt;a class="dropdown-item" href="#"&gt;Something else here&lt;/a&gt;&lt;/li&gt;--&gt;</w:t>
      </w:r>
      <w:r>
        <w:rPr>
          <w:color w:val="808080"/>
        </w:rPr>
        <w:br/>
        <w:t>&lt;!--                    &lt;/ul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ul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btn btn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ul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ul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img src="{%static 'shop/test.jpg'  %}" class="card-img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>&lt;!--                                &lt;a href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prev " href="#demo" role="button" data-bs-slide="prev"&gt;--&gt;</w:t>
      </w:r>
      <w:r>
        <w:rPr>
          <w:color w:val="808080"/>
        </w:rPr>
        <w:br/>
        <w:t>&lt;!--    &lt;span class="carousel-control-prev-icon" aria-hidden="true"&gt;&lt;/span&gt;--&gt;</w:t>
      </w:r>
      <w:r>
        <w:rPr>
          <w:color w:val="808080"/>
        </w:rPr>
        <w:br/>
        <w:t>&lt;!--    &lt;span class="sr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>&lt;!--&lt;a class="carousel-control-next" href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sr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>&lt;!--        crossorigin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Title of About Page {% endblock %}</w:t>
      </w:r>
      <w:r>
        <w:rPr>
          <w:color w:val="A9B7C6"/>
        </w:rPr>
        <w:br/>
      </w:r>
      <w:r>
        <w:rPr>
          <w:color w:val="A9B7C6"/>
        </w:rPr>
        <w:br/>
        <w:t>{%block body%}  Body bhai{% endblock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n HomePage</w:t>
      </w:r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Mens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{{ i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product_item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_item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_item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_item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nSlides</w:t>
      </w:r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tegory wise product display(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>products = Product.objects.all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r>
        <w:rPr>
          <w:color w:val="8888C6"/>
        </w:rPr>
        <w:t>len</w:t>
      </w:r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nSlides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nSlides, 'range' : range(1, nSlides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allProds = [[products, range(1, nSlides), nSlides],</w:t>
      </w:r>
      <w:r>
        <w:rPr>
          <w:color w:val="808080"/>
        </w:rPr>
        <w:br/>
        <w:t xml:space="preserve">    #             [products, range(1, nSlides), nSlides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allProds = []</w:t>
      </w:r>
      <w:r>
        <w:rPr>
          <w:color w:val="A9B7C6"/>
        </w:rPr>
        <w:br/>
        <w:t xml:space="preserve">    catprods = Product.objects.values(</w:t>
      </w:r>
      <w:r>
        <w:rPr>
          <w:color w:val="6A8759"/>
        </w:rPr>
        <w:t>'category'</w:t>
      </w:r>
      <w:r>
        <w:rPr>
          <w:color w:val="CC7832"/>
        </w:rPr>
        <w:t>,</w:t>
      </w:r>
      <w:r>
        <w:rPr>
          <w:color w:val="6A8759"/>
        </w:rPr>
        <w:t>'id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cat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Product.objects.filter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r>
        <w:rPr>
          <w:color w:val="8888C6"/>
        </w:rPr>
        <w:t>len</w:t>
      </w:r>
      <w:r>
        <w:rPr>
          <w:color w:val="A9B7C6"/>
        </w:rPr>
        <w:t>(prod)</w:t>
      </w:r>
      <w:r>
        <w:rPr>
          <w:color w:val="A9B7C6"/>
        </w:rPr>
        <w:br/>
        <w:t xml:space="preserve">        nSlides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allProds.append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Slides)</w:t>
      </w:r>
      <w:r>
        <w:rPr>
          <w:color w:val="CC7832"/>
        </w:rPr>
        <w:t xml:space="preserve">, </w:t>
      </w:r>
      <w:r>
        <w:rPr>
          <w:color w:val="A9B7C6"/>
        </w:rPr>
        <w:t>nSlides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allProds' </w:t>
      </w:r>
      <w:r>
        <w:rPr>
          <w:color w:val="A9B7C6"/>
        </w:rPr>
        <w:t>: allProd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.col-md-3 img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>now we cn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ing Online Shopping Cart Using Javascript</w:t>
      </w:r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 create local storage for website. And session storage works until website session ens</w:t>
      </w:r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 change anchor tag to button and add class and id as ,</w:t>
      </w:r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>{% for i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if forloop.counter|add:1|divisibleby:4 and forloop.counter &gt; 0 and not forloop.last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in inspect even when we refresh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mporving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r>
        <w:rPr>
          <w:color w:val="BABABA"/>
        </w:rPr>
        <w:t>href</w:t>
      </w:r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ocument.getElementById('cart').innerHTML = Object.keys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PopOver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for i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urlpatterns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views.index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hop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r>
        <w:rPr>
          <w:color w:val="A9B7C6"/>
        </w:rPr>
        <w:t>views.ab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Abou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r>
        <w:rPr>
          <w:color w:val="A9B7C6"/>
        </w:rPr>
        <w:t>views.contac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ontac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r>
        <w:rPr>
          <w:color w:val="A9B7C6"/>
        </w:rPr>
        <w:t>views.tracker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rackingStatus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r>
        <w:rPr>
          <w:color w:val="A9B7C6"/>
        </w:rPr>
        <w:t>views.searc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int:myid&gt;'</w:t>
      </w:r>
      <w:r>
        <w:rPr>
          <w:color w:val="CC7832"/>
        </w:rPr>
        <w:t xml:space="preserve">, </w:t>
      </w:r>
      <w:r>
        <w:rPr>
          <w:color w:val="A9B7C6"/>
        </w:rPr>
        <w:t>views.prodView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ProductView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r>
        <w:rPr>
          <w:color w:val="A9B7C6"/>
        </w:rPr>
        <w:t>views.checkout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prodView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myid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>product = Product.objects.filter(</w:t>
      </w:r>
      <w:r>
        <w:rPr>
          <w:color w:val="AA4926"/>
        </w:rPr>
        <w:t>id</w:t>
      </w:r>
      <w:r>
        <w:rPr>
          <w:color w:val="A9B7C6"/>
        </w:rPr>
        <w:t>=myi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product.product_name}} - My Awesome Cart {% endblock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product.image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product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product.price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product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  <w:t>{%block js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console.log(idstr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idstr] != undefined){</w:t>
      </w:r>
      <w:r>
        <w:rPr>
          <w:color w:val="A9B7C6"/>
        </w:rPr>
        <w:br/>
        <w:t xml:space="preserve">    cart[idstr] = cart[idstr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idstr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localStorage.setItem('cart',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popcart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title%} Contact Us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>{% csrf_token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desc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textarea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desc" </w:t>
      </w:r>
      <w:r>
        <w:rPr>
          <w:color w:val="BABABA"/>
        </w:rPr>
        <w:t>name</w:t>
      </w:r>
      <w:r>
        <w:rPr>
          <w:color w:val="A5C261"/>
        </w:rPr>
        <w:t xml:space="preserve">='desc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quest.method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desc = request.POST.get(</w:t>
      </w:r>
      <w:r>
        <w:rPr>
          <w:color w:val="6A8759"/>
        </w:rPr>
        <w:t>'desc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models.Model):</w:t>
      </w:r>
      <w:r>
        <w:rPr>
          <w:color w:val="A9B7C6"/>
        </w:rPr>
        <w:br/>
        <w:t xml:space="preserve">    msg_id = models.AutoField(</w:t>
      </w:r>
      <w:r>
        <w:rPr>
          <w:color w:val="AA4926"/>
        </w:rPr>
        <w:t>primary_ke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desc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>Python manage.py makemigrations</w:t>
      </w:r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contrib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  <w:r>
        <w:rPr>
          <w:color w:val="A9B7C6"/>
        </w:rPr>
        <w:br/>
        <w:t>admin.site.register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quest.method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desc = request.POST.get(</w:t>
      </w:r>
      <w:r>
        <w:rPr>
          <w:color w:val="6A8759"/>
        </w:rPr>
        <w:t>'desc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r>
        <w:rPr>
          <w:color w:val="AA4926"/>
        </w:rPr>
        <w:t>desc</w:t>
      </w:r>
      <w:r>
        <w:rPr>
          <w:color w:val="A9B7C6"/>
        </w:rPr>
        <w:t>=desc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contact.sav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conact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r>
        <w:t>So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r>
        <w:t>l</w:t>
      </w:r>
      <w:r w:rsidR="0093267A">
        <w:t>ocal</w:t>
      </w:r>
      <w:r>
        <w:t>S</w:t>
      </w:r>
      <w:r w:rsidR="0093267A">
        <w:t>torage.clear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r>
        <w:t>Creating  Add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ard align-items-center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ign to center</w:t>
      </w:r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r w:rsidRPr="00C745FF">
        <w:rPr>
          <w:b/>
          <w:bCs/>
        </w:rPr>
        <w:lastRenderedPageBreak/>
        <w:t>Creatign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 block css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ol-md-3 img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color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prev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>{% endblock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updateCart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setItem('cart', 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divpr').on("click", "button.minus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this.id.slice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Math.max(0, cart['pr' + a])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divpr').on("click", "button.plus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this.id.slice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>var popoverTriggerList = [].slice.call(document.querySelectorAll('[data-bs-toggle="popover"]'));</w:t>
      </w:r>
      <w:r>
        <w:rPr>
          <w:color w:val="A9B7C6"/>
        </w:rPr>
        <w:br/>
        <w:t xml:space="preserve">      var popoverList = popoverTriggerList.map(function (popoverTriggerEl) {</w:t>
      </w:r>
      <w:r>
        <w:rPr>
          <w:color w:val="A9B7C6"/>
        </w:rPr>
        <w:br/>
        <w:t xml:space="preserve">      return new bootstrap.Popover(popoverTriggerEl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r>
        <w:t xml:space="preserve">Bcoz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>In index.html will create updatepopOver</w:t>
      </w:r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>{% for product, range, nSlides in allProds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{{forloop.counter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ul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counter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>{% for i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{{forloop.parentloop.counter}}" </w:t>
      </w:r>
      <w:r>
        <w:rPr>
          <w:color w:val="BABABA"/>
        </w:rPr>
        <w:t>data-bs-slide-to</w:t>
      </w:r>
      <w:r>
        <w:rPr>
          <w:color w:val="A5C261"/>
        </w:rPr>
        <w:t>="{{i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% endfor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>{% for i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mg </w:t>
      </w:r>
      <w:r>
        <w:rPr>
          <w:color w:val="BABABA"/>
        </w:rPr>
        <w:t>src</w:t>
      </w:r>
      <w:r>
        <w:rPr>
          <w:color w:val="A5C261"/>
        </w:rPr>
        <w:t xml:space="preserve">="/media/{{i.image}}" </w:t>
      </w:r>
      <w:r>
        <w:rPr>
          <w:color w:val="BABABA"/>
        </w:rPr>
        <w:t>class</w:t>
      </w:r>
      <w:r>
        <w:rPr>
          <w:color w:val="A5C261"/>
        </w:rPr>
        <w:t xml:space="preserve">="card-img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namepr{{i.id}}"</w:t>
      </w:r>
      <w:r>
        <w:rPr>
          <w:color w:val="E8BF6A"/>
        </w:rPr>
        <w:t>&gt;</w:t>
      </w:r>
      <w:r>
        <w:rPr>
          <w:color w:val="A9B7C6"/>
        </w:rPr>
        <w:t>{{i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 xml:space="preserve">="divpr{{i.id}}" </w:t>
      </w:r>
      <w:r>
        <w:rPr>
          <w:color w:val="BABABA"/>
        </w:rPr>
        <w:t>class</w:t>
      </w:r>
      <w:r>
        <w:rPr>
          <w:color w:val="A5C261"/>
        </w:rPr>
        <w:t>="divp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r>
        <w:rPr>
          <w:color w:val="BABABA"/>
        </w:rPr>
        <w:t>href</w:t>
      </w:r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btn btn-primary cart"</w:t>
      </w:r>
      <w:r>
        <w:rPr>
          <w:color w:val="E8BF6A"/>
        </w:rPr>
        <w:t>&gt;</w:t>
      </w:r>
      <w:r>
        <w:rPr>
          <w:color w:val="A9B7C6"/>
        </w:rPr>
        <w:t>Quick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if forloop.counter|divisibleby:4 and forloop.counter &gt; 0 and not forloop.last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endfor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prev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pre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prev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r>
        <w:rPr>
          <w:color w:val="BABABA"/>
        </w:rPr>
        <w:t>href</w:t>
      </w:r>
      <w:r>
        <w:rPr>
          <w:color w:val="A5C261"/>
        </w:rPr>
        <w:t xml:space="preserve">="#demo{{forloop.counter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sr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>{% endfor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document.getElementById('cart').innerHTML = Object.keys(cart).length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updatePopover(cart);</w:t>
      </w:r>
      <w:r>
        <w:rPr>
          <w:color w:val="A9B7C6"/>
        </w:rPr>
        <w:br/>
        <w:t xml:space="preserve">    function updatePopover(cart) {</w:t>
      </w:r>
      <w:r>
        <w:rPr>
          <w:color w:val="A9B7C6"/>
        </w:rPr>
        <w:br/>
        <w:t xml:space="preserve">        var popStr = "&lt;div class='row mx-2 my-2'&gt;";</w:t>
      </w:r>
      <w:r>
        <w:rPr>
          <w:color w:val="A9B7C6"/>
        </w:rPr>
        <w:br/>
        <w:t xml:space="preserve">        var i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popStr += i + '. ';</w:t>
      </w:r>
      <w:r>
        <w:rPr>
          <w:color w:val="A9B7C6"/>
        </w:rPr>
        <w:br/>
        <w:t xml:space="preserve">            popStr += document.getElementById('name' + item).innerHTML.slice(0, 19) + "... Qty: " + cart[item] + '&lt;br&gt;';</w:t>
      </w:r>
      <w:r>
        <w:rPr>
          <w:color w:val="A9B7C6"/>
        </w:rPr>
        <w:br/>
        <w:t xml:space="preserve">            i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popStr = popStr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popStr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popStr);</w:t>
      </w:r>
      <w:r>
        <w:rPr>
          <w:color w:val="A9B7C6"/>
        </w:rPr>
        <w:br/>
        <w:t xml:space="preserve">        var popoverTriggerList = [].slice.call(document.querySelectorAll('[data-bs-toggle="popover"]'));</w:t>
      </w:r>
      <w:r>
        <w:rPr>
          <w:color w:val="A9B7C6"/>
        </w:rPr>
        <w:br/>
        <w:t xml:space="preserve">        var popoverList = popoverTriggerList.map(function (popoverTriggerEl) {</w:t>
      </w:r>
      <w:r>
        <w:rPr>
          <w:color w:val="A9B7C6"/>
        </w:rPr>
        <w:br/>
        <w:t xml:space="preserve">            return new bootstrap.Popover(popoverTriggerEl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updateCart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setItem('cart', JSON.stringify(cart));</w:t>
      </w:r>
      <w:r>
        <w:rPr>
          <w:color w:val="A9B7C6"/>
        </w:rPr>
        <w:br/>
        <w:t xml:space="preserve">    document.getElementById('cart').innerHTML = Object.keys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updatePopover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divpr').on("click", "button.minus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this.id.slice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Math.max(0, cart['pr' + a])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divpr').on("click", "button.plus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this.id.slice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document.getElementById('valpr' + a).innerHTML = cart['pr' + a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javascript"&gt;--&gt;</w:t>
      </w:r>
      <w:r>
        <w:rPr>
          <w:color w:val="808080"/>
        </w:rPr>
        <w:br/>
        <w:t>&lt;!--      var popoverTriggerList = [].slice.call(document.querySelectorAll('[data-bs-toggle="popover"]'));--&gt;</w:t>
      </w:r>
      <w:r>
        <w:rPr>
          <w:color w:val="808080"/>
        </w:rPr>
        <w:br/>
        <w:t>&lt;!--      var popoverList = popoverTriggerList.map(function (popoverTriggerEl) {--&gt;</w:t>
      </w:r>
      <w:r>
        <w:rPr>
          <w:color w:val="808080"/>
        </w:rPr>
        <w:br/>
        <w:t>&lt;!--      return new bootstrap.Popover(popoverTriggerEl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>{% endblock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 xml:space="preserve">="btn btn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 xml:space="preserve">='popcart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r>
        <w:rPr>
          <w:color w:val="A9B7C6"/>
        </w:rPr>
        <w:t>Cart(</w:t>
      </w:r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function updateCart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sum+cart[item];</w:t>
      </w:r>
      <w:r>
        <w:rPr>
          <w:color w:val="A9B7C6"/>
        </w:rPr>
        <w:br/>
        <w:t xml:space="preserve">    document.getElementById('div' + item).innerHTML = "&lt;button id='minus" + item + "' class='btn btn-primary minus'&gt;-&lt;/button&gt; &lt;span id='val" + item + "''&gt;" + cart[item] + "&lt;/span&gt; &lt;button id='plus" + item + "' class='btn btn-primary plus'&gt; + &lt;/button&gt;";</w:t>
      </w:r>
      <w:r>
        <w:rPr>
          <w:color w:val="A9B7C6"/>
        </w:rPr>
        <w:br/>
        <w:t>}</w:t>
      </w:r>
      <w:r>
        <w:rPr>
          <w:color w:val="A9B7C6"/>
        </w:rPr>
        <w:br/>
        <w:t>localStorage.setItem('cart', JSON.stringify(cart));</w:t>
      </w:r>
      <w:r>
        <w:rPr>
          <w:color w:val="A9B7C6"/>
        </w:rPr>
        <w:br/>
        <w:t>document.getElementById('cart').innerHTML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  <w:t>updatePopover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>will add sum inupdate_cart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divpr').on("click", "button.cart", function() {</w:t>
      </w:r>
      <w:r>
        <w:rPr>
          <w:color w:val="A9B7C6"/>
        </w:rPr>
        <w:br/>
        <w:t xml:space="preserve">    var idstr = this.id.toString();</w:t>
      </w:r>
      <w:r>
        <w:rPr>
          <w:color w:val="A9B7C6"/>
        </w:rPr>
        <w:br/>
        <w:t xml:space="preserve">    if (cart[idstr] != undefined) {</w:t>
      </w:r>
      <w:r>
        <w:rPr>
          <w:color w:val="A9B7C6"/>
        </w:rPr>
        <w:br/>
        <w:t xml:space="preserve">        cart[idstr] = cart[idstr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idstr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myDefaultAllowList = bootstrap.Tooltip.Default.allowList</w:t>
      </w:r>
      <w:r>
        <w:rPr>
          <w:color w:val="A9B7C6"/>
        </w:rPr>
        <w:br/>
        <w:t xml:space="preserve">    myDefaultAllowList.button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updatePopover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var myDefaultAllowList = bootstrap.Tooltip.Default.allowList</w:t>
      </w:r>
      <w:r>
        <w:rPr>
          <w:color w:val="A9B7C6"/>
        </w:rPr>
        <w:br/>
        <w:t>myDefaultAllowList.button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opStr = popStr + "&lt;/div&gt; &lt;a href='/shop/checkout'&gt;&lt;button class='btn btn-primary' id ='checkout'&gt;Checkout&lt;/button&gt;&lt;/a&gt; &lt;button class='btn btn-primary' onclick='clearCart()' id ='clearCart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updatePopover(cart);</w:t>
      </w:r>
      <w:r>
        <w:rPr>
          <w:color w:val="A9B7C6"/>
        </w:rPr>
        <w:br/>
        <w:t>function updatePopover(cart) {</w:t>
      </w:r>
      <w:r>
        <w:rPr>
          <w:color w:val="A9B7C6"/>
        </w:rPr>
        <w:br/>
        <w:t xml:space="preserve">    var popStr = "&lt;div class='row mx-2 my-2'&gt;";</w:t>
      </w:r>
      <w:r>
        <w:rPr>
          <w:color w:val="A9B7C6"/>
        </w:rPr>
        <w:br/>
        <w:t xml:space="preserve">    var i = 1;</w:t>
      </w:r>
      <w:r>
        <w:rPr>
          <w:color w:val="A9B7C6"/>
        </w:rPr>
        <w:br/>
        <w:t xml:space="preserve">    for (var item in cart){</w:t>
      </w:r>
      <w:r>
        <w:rPr>
          <w:color w:val="A9B7C6"/>
        </w:rPr>
        <w:br/>
        <w:t xml:space="preserve">        popStr += i + '. ';</w:t>
      </w:r>
      <w:r>
        <w:rPr>
          <w:color w:val="A9B7C6"/>
        </w:rPr>
        <w:br/>
        <w:t xml:space="preserve">        popStr += document.getElementById('name' + item).innerHTML.slice(0, 19) + "... Qty: " + cart[item] + '&lt;br&gt;';</w:t>
      </w:r>
      <w:r>
        <w:rPr>
          <w:color w:val="A9B7C6"/>
        </w:rPr>
        <w:br/>
        <w:t xml:space="preserve">        i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popStr = popStr + "&lt;/div&gt; &lt;a href='/shop/checkout'&gt;&lt;button class='btn btn-primary' id ='checkout'&gt;Checkout&lt;/button&gt;&lt;/a&gt; &lt;button class='btn btn-primary' onclick='clearCart()' id ='clearCart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popStr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popStr);</w:t>
      </w:r>
      <w:r>
        <w:rPr>
          <w:color w:val="A9B7C6"/>
        </w:rPr>
        <w:br/>
        <w:t xml:space="preserve">    var popoverTriggerList = [].slice.call(document.querySelectorAll('[data-bs-toggle="popover"]'));</w:t>
      </w:r>
      <w:r>
        <w:rPr>
          <w:color w:val="A9B7C6"/>
        </w:rPr>
        <w:br/>
        <w:t xml:space="preserve">    var popoverList = popoverTriggerList.map(function (popoverTriggerEl) {</w:t>
      </w:r>
      <w:r>
        <w:rPr>
          <w:color w:val="A9B7C6"/>
        </w:rPr>
        <w:br/>
        <w:t xml:space="preserve">        return new bootstrap.Popover(popoverTriggerEl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function clearCart() {</w:t>
      </w:r>
      <w:r>
        <w:rPr>
          <w:color w:val="A9B7C6"/>
        </w:rPr>
        <w:br/>
        <w:t xml:space="preserve">    cart = JSON.parse(localStorage.getItem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document.getElementById('div' + item).innerHTML = '&lt;button id="' + item + '" class="btn btn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clear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CLearCart method");</w:t>
      </w:r>
      <w:r>
        <w:rPr>
          <w:color w:val="A9B7C6"/>
        </w:rPr>
        <w:br/>
        <w:t xml:space="preserve">    updateCart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 block title%} Checkout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ol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fw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>="badge bg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fw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>="badge bg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fw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>="badge bg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o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nam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City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Stat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Zip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Zip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Phon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>{% block title%} Checkout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nam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City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Stat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Zip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Zip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Phon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isEmptyObject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mystr = `&lt;p&gt;Your Cart is empty, please add some items in cart before checking out!!&lt;/p&gt;`</w:t>
      </w:r>
      <w:r>
        <w:rPr>
          <w:color w:val="A9B7C6"/>
        </w:rPr>
        <w:br/>
        <w:t xml:space="preserve">        $('#items').append(mystr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sum+qty;</w:t>
      </w:r>
      <w:r>
        <w:rPr>
          <w:color w:val="A9B7C6"/>
        </w:rPr>
        <w:br/>
        <w:t xml:space="preserve">            mystr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fw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bg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mystr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cart').innerHTML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r>
        <w:t>Js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</w:r>
      <w:r>
        <w:rPr>
          <w:color w:val="A9B7C6"/>
        </w:rPr>
        <w:lastRenderedPageBreak/>
        <w:t>&lt;!--        document.getElementById('cart').innerHTML = Object.keys(cart).length;--&gt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divpr').on('click', 'button.cart', function() {</w:t>
      </w:r>
      <w:r>
        <w:rPr>
          <w:color w:val="A9B7C6"/>
        </w:rPr>
        <w:br/>
        <w:t xml:space="preserve">        var idstr = this.id.toString();</w:t>
      </w:r>
      <w:r>
        <w:rPr>
          <w:color w:val="A9B7C6"/>
        </w:rPr>
        <w:br/>
        <w:t xml:space="preserve">        if (cart[idstr] != undefined) {</w:t>
      </w:r>
      <w:r>
        <w:rPr>
          <w:color w:val="A9B7C6"/>
        </w:rPr>
        <w:br/>
        <w:t xml:space="preserve">            qty = cart[idstr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document.getElementById('name'+idstr).innerHTML</w:t>
      </w:r>
      <w:r>
        <w:rPr>
          <w:color w:val="A9B7C6"/>
        </w:rPr>
        <w:br/>
        <w:t xml:space="preserve">            cart[idstr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myDefaultAllowList = bootstrap.Tooltip.Default.allowList</w:t>
      </w:r>
      <w:r>
        <w:rPr>
          <w:color w:val="A9B7C6"/>
        </w:rPr>
        <w:br/>
        <w:t xml:space="preserve">    myDefaultAllowList.button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updatePopover(cart);</w:t>
      </w:r>
      <w:r>
        <w:rPr>
          <w:color w:val="A9B7C6"/>
        </w:rPr>
        <w:br/>
        <w:t xml:space="preserve">    function updatePopover(cart) {</w:t>
      </w:r>
      <w:r>
        <w:rPr>
          <w:color w:val="A9B7C6"/>
        </w:rPr>
        <w:br/>
        <w:t xml:space="preserve">        var popStr = "&lt;div class='row mx-2 my-2'&gt;";</w:t>
      </w:r>
      <w:r>
        <w:rPr>
          <w:color w:val="A9B7C6"/>
        </w:rPr>
        <w:br/>
        <w:t xml:space="preserve">        var i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popStr += i + '. ';</w:t>
      </w:r>
      <w:r>
        <w:rPr>
          <w:color w:val="A9B7C6"/>
        </w:rPr>
        <w:br/>
        <w:t xml:space="preserve">            popStr += document.getElementById('name' + item).innerHTML.slice(0, 19) + "... Qty: " + cart[item][0] + '&lt;br&gt;';</w:t>
      </w:r>
      <w:r>
        <w:rPr>
          <w:color w:val="A9B7C6"/>
        </w:rPr>
        <w:br/>
        <w:t xml:space="preserve">            i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popStr = popStr + "&lt;/div&gt; &lt;a href='/shop/checkout'&gt;&lt;button class='btn btn-primary' id ='checkout'&gt;Checkout&lt;/button&gt;&lt;/a&gt; &lt;button class='btn btn-primary' onclick='clearCart()' id ='clearCart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popStr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popStr);</w:t>
      </w:r>
      <w:r>
        <w:rPr>
          <w:color w:val="A9B7C6"/>
        </w:rPr>
        <w:br/>
        <w:t xml:space="preserve">        var popoverTriggerList = [].slice.call(document.querySelectorAll('[data-bs-toggle="popover"]'));</w:t>
      </w:r>
      <w:r>
        <w:rPr>
          <w:color w:val="A9B7C6"/>
        </w:rPr>
        <w:br/>
        <w:t xml:space="preserve">        var popoverList = popoverTriggerList.map(function (popoverTriggerEl) {</w:t>
      </w:r>
      <w:r>
        <w:rPr>
          <w:color w:val="A9B7C6"/>
        </w:rPr>
        <w:br/>
        <w:t xml:space="preserve">            return new bootstrap.Popover(popoverTriggerEl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clearCart()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document.getElementById('div' + item).innerHTML = '&lt;button id="' + item + '" class="btn btn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localStorage.clear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CLearCart method")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updateCart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sum+cart[item][0];</w:t>
      </w:r>
      <w:r>
        <w:rPr>
          <w:color w:val="A9B7C6"/>
        </w:rPr>
        <w:br/>
        <w:t xml:space="preserve">        document.getElementById('div' + item).innerHTML = "&lt;button id='minus" + item + "' class='btn btn-primary minus'&gt;-&lt;/button&gt; &lt;span id='val" + item + "''&gt;" + cart[item][0] + "&lt;/span&gt; &lt;button id='plus" + item + "' class='btn btn-primary plus'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localStorage.setItem('cart', JSON.stringify(cart));</w:t>
      </w:r>
      <w:r>
        <w:rPr>
          <w:color w:val="A9B7C6"/>
        </w:rPr>
        <w:br/>
        <w:t xml:space="preserve">    document.getElementById('cart').innerHTML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updatePopover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divpr').on("click", "button.minus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this.id.slice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Math.max(0, cart['pr' + a][0]);</w:t>
      </w:r>
      <w:r>
        <w:rPr>
          <w:color w:val="A9B7C6"/>
        </w:rPr>
        <w:br/>
        <w:t xml:space="preserve">        document.getElementById('valpr' + a).innerHTML = cart['pr' + a][0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divpr').on("click", "button.plus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this.id.slice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document.getElementById('valpr' + a).innerHTML = cart['pr' + a][0];</w:t>
      </w:r>
      <w:r>
        <w:rPr>
          <w:color w:val="A9B7C6"/>
        </w:rPr>
        <w:br/>
        <w:t xml:space="preserve">        updateCart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javascript"&gt;--&gt;</w:t>
      </w:r>
      <w:r>
        <w:rPr>
          <w:color w:val="808080"/>
        </w:rPr>
        <w:br/>
        <w:t>&lt;!--      var popoverTriggerList = [].slice.call(document.querySelectorAll('[data-bs-toggle="popover"]'));--&gt;</w:t>
      </w:r>
      <w:r>
        <w:rPr>
          <w:color w:val="808080"/>
        </w:rPr>
        <w:br/>
        <w:t>&lt;!--      var popoverList = popoverTriggerList.map(function (popoverTriggerEl) {--&gt;</w:t>
      </w:r>
      <w:r>
        <w:rPr>
          <w:color w:val="808080"/>
        </w:rPr>
        <w:br/>
        <w:t>&lt;!--      return new bootstrap.Popover(popoverTriggerEl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>{% endblock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Creating Database Entry For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models.Model):</w:t>
      </w:r>
      <w:r>
        <w:rPr>
          <w:color w:val="A9B7C6"/>
        </w:rPr>
        <w:br/>
        <w:t xml:space="preserve">    order_id = models.AutoField(</w:t>
      </w:r>
      <w:r>
        <w:rPr>
          <w:color w:val="AA4926"/>
        </w:rPr>
        <w:t>primary_ke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items_json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zip_code = 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models.CharField(</w:t>
      </w:r>
      <w:r>
        <w:rPr>
          <w:color w:val="AA4926"/>
        </w:rPr>
        <w:t>max_length</w:t>
      </w:r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  <w:t>admin.site.register(Product)</w:t>
      </w:r>
      <w:r>
        <w:rPr>
          <w:color w:val="A9B7C6"/>
        </w:rPr>
        <w:br/>
        <w:t>admin.site.register(Contact)</w:t>
      </w:r>
      <w:r>
        <w:rPr>
          <w:color w:val="A9B7C6"/>
        </w:rPr>
        <w:br/>
        <w:t>admin.site.register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>Python manage.py makemigrations</w:t>
      </w:r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>Add pop up to display form submitted using javascript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>{% block title%} Checkout - My Awesome Cart{% endblock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>{% csrf_token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 xml:space="preserve">="itemsJson" </w:t>
      </w:r>
      <w:r>
        <w:rPr>
          <w:color w:val="BABABA"/>
        </w:rPr>
        <w:t>id</w:t>
      </w:r>
      <w:r>
        <w:rPr>
          <w:color w:val="A5C261"/>
        </w:rPr>
        <w:t>="itemsJs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nam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City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Stat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Zip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zip_code" </w:t>
      </w:r>
      <w:r>
        <w:rPr>
          <w:color w:val="BABABA"/>
        </w:rPr>
        <w:t>name</w:t>
      </w:r>
      <w:r>
        <w:rPr>
          <w:color w:val="A5C261"/>
        </w:rPr>
        <w:t xml:space="preserve">="zip_code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Phon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 endblock %}</w:t>
      </w:r>
      <w:r>
        <w:rPr>
          <w:color w:val="A9B7C6"/>
        </w:rPr>
        <w:br/>
      </w:r>
      <w:r>
        <w:rPr>
          <w:color w:val="A9B7C6"/>
        </w:rPr>
        <w:br/>
        <w:t>{% block js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javascrip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localStorage.getItem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JSON.parse(localStorage.getItem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isEmptyObject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mystr = `&lt;p&gt;Your Cart is empty, please add some items in cart before checking out!!&lt;/p&gt;`</w:t>
      </w:r>
      <w:r>
        <w:rPr>
          <w:color w:val="A9B7C6"/>
        </w:rPr>
        <w:br/>
        <w:t xml:space="preserve">        $('#items').append(mystr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sum+qty;</w:t>
      </w:r>
      <w:r>
        <w:rPr>
          <w:color w:val="A9B7C6"/>
        </w:rPr>
        <w:br/>
        <w:t xml:space="preserve">            mystr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fw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bg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mystr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cart').innerHTML = sum;</w:t>
      </w:r>
      <w:r>
        <w:rPr>
          <w:color w:val="A9B7C6"/>
        </w:rPr>
        <w:br/>
        <w:t xml:space="preserve">    $('#itemsJson').val(JSON.stringify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localStorage.clear();</w:t>
      </w:r>
      <w:r>
        <w:rPr>
          <w:color w:val="A9B7C6"/>
        </w:rPr>
        <w:br/>
        <w:t xml:space="preserve">    document.location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>{% endblock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quest.method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items_json = request.POST.get(</w:t>
      </w:r>
      <w:r>
        <w:rPr>
          <w:color w:val="6A8759"/>
        </w:rPr>
        <w:t>'itemsJson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request.POST.get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request.POST.get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request.POST.get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 + request.POST.get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request.POST.get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request.POST.get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zip_code = request.POST.get(</w:t>
      </w:r>
      <w:r>
        <w:rPr>
          <w:color w:val="6A8759"/>
        </w:rPr>
        <w:t>'zip_cod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request.POST.get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r>
        <w:rPr>
          <w:color w:val="AA4926"/>
        </w:rPr>
        <w:t>zip_code</w:t>
      </w:r>
      <w:r>
        <w:rPr>
          <w:color w:val="A9B7C6"/>
        </w:rPr>
        <w:t>=zip_code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r>
        <w:rPr>
          <w:color w:val="AA4926"/>
        </w:rPr>
        <w:t>items_json</w:t>
      </w:r>
      <w:r>
        <w:rPr>
          <w:color w:val="A9B7C6"/>
        </w:rPr>
        <w:t>=items_json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order.save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id = order.order_id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thank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>:id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>//now whe we checkout we can see all details in admin panel with order details in json format</w:t>
      </w:r>
    </w:p>
    <w:p w14:paraId="3CE1E38D" w14:textId="5391DFE6" w:rsidR="003728C7" w:rsidRPr="00511788" w:rsidRDefault="003728C7" w:rsidP="00511788">
      <w:pPr>
        <w:tabs>
          <w:tab w:val="left" w:pos="2367"/>
        </w:tabs>
      </w:pPr>
      <w:r w:rsidRPr="003728C7"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8C7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530AA"/>
    <w:rsid w:val="000614D4"/>
    <w:rsid w:val="00083C60"/>
    <w:rsid w:val="00087FA3"/>
    <w:rsid w:val="000A6506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6747B"/>
    <w:rsid w:val="00186C86"/>
    <w:rsid w:val="001E25EB"/>
    <w:rsid w:val="001E6661"/>
    <w:rsid w:val="001F52D1"/>
    <w:rsid w:val="002049DB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603E"/>
    <w:rsid w:val="00545BC2"/>
    <w:rsid w:val="00546299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A134D2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F74"/>
    <w:rsid w:val="00AB0811"/>
    <w:rsid w:val="00AD307A"/>
    <w:rsid w:val="00AD4B68"/>
    <w:rsid w:val="00AD602A"/>
    <w:rsid w:val="00AD6E1F"/>
    <w:rsid w:val="00AE4BF9"/>
    <w:rsid w:val="00B03C97"/>
    <w:rsid w:val="00B05945"/>
    <w:rsid w:val="00B148B8"/>
    <w:rsid w:val="00B17E59"/>
    <w:rsid w:val="00B434C7"/>
    <w:rsid w:val="00B45479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926B4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7C66"/>
    <w:rsid w:val="00E4135A"/>
    <w:rsid w:val="00E4360B"/>
    <w:rsid w:val="00E53F86"/>
    <w:rsid w:val="00E56C8C"/>
    <w:rsid w:val="00E65211"/>
    <w:rsid w:val="00E674B8"/>
    <w:rsid w:val="00EB713A"/>
    <w:rsid w:val="00EC55C7"/>
    <w:rsid w:val="00EC680C"/>
    <w:rsid w:val="00ED1980"/>
    <w:rsid w:val="00ED2CBF"/>
    <w:rsid w:val="00ED39C6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BDgKJFZMl8&amp;list=PLu0W_9lII9ah7DDtYtflgwMwpT3xmjXY9&amp;index=1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hyperlink" Target="https://getbootstrap.com/docs/5.3/components/navbar/" TargetMode="External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https://github.com/yash9151/textutils_website" TargetMode="External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9</Pages>
  <Words>18653</Words>
  <Characters>106325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52</cp:revision>
  <dcterms:created xsi:type="dcterms:W3CDTF">2024-04-02T10:28:00Z</dcterms:created>
  <dcterms:modified xsi:type="dcterms:W3CDTF">2024-05-11T12:18:00Z</dcterms:modified>
</cp:coreProperties>
</file>